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C4" w:rsidRPr="00C94BD6" w:rsidRDefault="004720C4" w:rsidP="004720C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C94BD6">
        <w:rPr>
          <w:color w:val="555555"/>
          <w:sz w:val="28"/>
          <w:szCs w:val="28"/>
        </w:rPr>
        <w:t>Основные задачи:</w:t>
      </w:r>
    </w:p>
    <w:p w:rsidR="004720C4" w:rsidRPr="00C94BD6" w:rsidRDefault="004720C4" w:rsidP="004720C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C94BD6">
        <w:rPr>
          <w:color w:val="555555"/>
          <w:sz w:val="28"/>
          <w:szCs w:val="28"/>
        </w:rPr>
        <w:t>- приучать детей к здоровому образу жизни;</w:t>
      </w:r>
    </w:p>
    <w:p w:rsidR="004720C4" w:rsidRPr="00C94BD6" w:rsidRDefault="004720C4" w:rsidP="004720C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C94BD6">
        <w:rPr>
          <w:color w:val="555555"/>
          <w:sz w:val="28"/>
          <w:szCs w:val="28"/>
        </w:rPr>
        <w:t>- совершенствовать двигательную активность детей;</w:t>
      </w:r>
    </w:p>
    <w:p w:rsidR="004720C4" w:rsidRPr="00C94BD6" w:rsidRDefault="004720C4" w:rsidP="004720C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C94BD6">
        <w:rPr>
          <w:color w:val="555555"/>
          <w:sz w:val="28"/>
          <w:szCs w:val="28"/>
        </w:rPr>
        <w:t>- закрепить знания детей о том, как сохранить и укрепить здоровья</w:t>
      </w:r>
    </w:p>
    <w:p w:rsidR="00907247" w:rsidRPr="001F1D44" w:rsidRDefault="004720C4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en-US"/>
        </w:rPr>
      </w:pPr>
      <w:r w:rsidRPr="00C94BD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гровые персонажи:</w:t>
      </w:r>
    </w:p>
    <w:p w:rsidR="00907247" w:rsidRPr="00C94BD6" w:rsidRDefault="00907247" w:rsidP="00907247">
      <w:pPr>
        <w:pStyle w:val="2"/>
        <w:spacing w:before="0" w:line="384" w:lineRule="atLeast"/>
        <w:rPr>
          <w:rFonts w:ascii="Times New Roman" w:hAnsi="Times New Roman" w:cs="Times New Roman"/>
          <w:bCs w:val="0"/>
          <w:color w:val="02193B"/>
          <w:spacing w:val="15"/>
          <w:sz w:val="28"/>
          <w:szCs w:val="28"/>
        </w:rPr>
      </w:pPr>
      <w:r w:rsidRPr="00C94BD6">
        <w:rPr>
          <w:rFonts w:ascii="Times New Roman" w:hAnsi="Times New Roman" w:cs="Times New Roman"/>
          <w:bCs w:val="0"/>
          <w:color w:val="02193B"/>
          <w:spacing w:val="15"/>
          <w:sz w:val="28"/>
          <w:szCs w:val="28"/>
        </w:rPr>
        <w:t>Сценарий проведения дня здоровья в средней группе детского сада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 w:val="0"/>
          <w:bCs w:val="0"/>
          <w:color w:val="7E0E08"/>
          <w:spacing w:val="15"/>
          <w:sz w:val="28"/>
          <w:szCs w:val="28"/>
        </w:rPr>
      </w:pPr>
      <w:r w:rsidRPr="00C94BD6">
        <w:rPr>
          <w:b w:val="0"/>
          <w:bCs w:val="0"/>
          <w:color w:val="7E0E08"/>
          <w:spacing w:val="15"/>
          <w:sz w:val="28"/>
          <w:szCs w:val="28"/>
        </w:rPr>
        <w:t>Программное содержание: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Предоставить детям возможность применять двигательные умения и навыки, приобретенные ранее. Укреплять физическое здоровье детей.</w:t>
      </w:r>
      <w:r w:rsidRPr="00C94BD6">
        <w:rPr>
          <w:color w:val="291200"/>
          <w:sz w:val="28"/>
          <w:szCs w:val="28"/>
        </w:rPr>
        <w:br/>
        <w:t>Развивать любознательность, ловкость, координацию движений.</w:t>
      </w:r>
      <w:r w:rsidRPr="00C94BD6">
        <w:rPr>
          <w:color w:val="291200"/>
          <w:sz w:val="28"/>
          <w:szCs w:val="28"/>
        </w:rPr>
        <w:br/>
        <w:t>Осуществлять взаимосвязь по физическому и экологическому воспитанию между детским садом и семьей.</w:t>
      </w:r>
      <w:r w:rsidRPr="00C94BD6">
        <w:rPr>
          <w:color w:val="291200"/>
          <w:sz w:val="28"/>
          <w:szCs w:val="28"/>
        </w:rPr>
        <w:br/>
        <w:t>Воспитывать любовь к занятиям физической культурой и стремление вести здоровый образ жизни.</w:t>
      </w:r>
    </w:p>
    <w:p w:rsidR="00907247" w:rsidRPr="00C94BD6" w:rsidRDefault="00907247" w:rsidP="00907247">
      <w:pPr>
        <w:pStyle w:val="2"/>
        <w:spacing w:before="0" w:line="384" w:lineRule="atLeast"/>
        <w:rPr>
          <w:rFonts w:ascii="Times New Roman" w:hAnsi="Times New Roman" w:cs="Times New Roman"/>
          <w:b w:val="0"/>
          <w:bCs w:val="0"/>
          <w:color w:val="02193B"/>
          <w:spacing w:val="15"/>
          <w:sz w:val="28"/>
          <w:szCs w:val="28"/>
        </w:rPr>
      </w:pPr>
      <w:r w:rsidRPr="00C94BD6">
        <w:rPr>
          <w:rFonts w:ascii="Times New Roman" w:hAnsi="Times New Roman" w:cs="Times New Roman"/>
          <w:b w:val="0"/>
          <w:bCs w:val="0"/>
          <w:color w:val="02193B"/>
          <w:spacing w:val="15"/>
          <w:sz w:val="28"/>
          <w:szCs w:val="28"/>
        </w:rPr>
        <w:t>Утро: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Детей встречают клоуны Здоровейка и Болейка.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 w:val="0"/>
          <w:bCs w:val="0"/>
          <w:color w:val="7E0E08"/>
          <w:spacing w:val="15"/>
          <w:sz w:val="28"/>
          <w:szCs w:val="28"/>
        </w:rPr>
      </w:pPr>
      <w:r w:rsidRPr="00C94BD6">
        <w:rPr>
          <w:b w:val="0"/>
          <w:bCs w:val="0"/>
          <w:color w:val="7E0E08"/>
          <w:spacing w:val="15"/>
          <w:sz w:val="28"/>
          <w:szCs w:val="28"/>
        </w:rPr>
        <w:t>Наблюдение за настроением пришедших.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Цель: учить детей обращать внимание на грустное настроение других и пытаться помочь, развеселить, улыбнуться. Объяснить взаимосвязь между хорошим настроением и здоровьем.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Клоуны здороваются со всеми. Дети учат Болейку делать это правильно.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 w:val="0"/>
          <w:bCs w:val="0"/>
          <w:color w:val="7E0E08"/>
          <w:spacing w:val="15"/>
          <w:sz w:val="28"/>
          <w:szCs w:val="28"/>
        </w:rPr>
      </w:pPr>
      <w:r w:rsidRPr="00C94BD6">
        <w:rPr>
          <w:bCs w:val="0"/>
          <w:color w:val="7E0E08"/>
          <w:spacing w:val="15"/>
          <w:sz w:val="28"/>
          <w:szCs w:val="28"/>
        </w:rPr>
        <w:t xml:space="preserve">Психогимнастика </w:t>
      </w:r>
      <w:r w:rsidRPr="00C94BD6">
        <w:rPr>
          <w:b w:val="0"/>
          <w:bCs w:val="0"/>
          <w:color w:val="7E0E08"/>
          <w:spacing w:val="15"/>
          <w:sz w:val="28"/>
          <w:szCs w:val="28"/>
        </w:rPr>
        <w:t>«Поделись улыбкою своей»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Рано утром детский сад всех ребят встречает,</w:t>
      </w:r>
      <w:r w:rsidRPr="00C94BD6">
        <w:rPr>
          <w:color w:val="291200"/>
          <w:sz w:val="28"/>
          <w:szCs w:val="28"/>
        </w:rPr>
        <w:br/>
        <w:t>Там игрушки ждут ребят, в уголках скучают.</w:t>
      </w:r>
      <w:r w:rsidRPr="00C94BD6">
        <w:rPr>
          <w:color w:val="291200"/>
          <w:sz w:val="28"/>
          <w:szCs w:val="28"/>
        </w:rPr>
        <w:br/>
        <w:t>Ты по-доброму, очень весело улыбнись,</w:t>
      </w:r>
      <w:r w:rsidRPr="00C94BD6">
        <w:rPr>
          <w:color w:val="291200"/>
          <w:sz w:val="28"/>
          <w:szCs w:val="28"/>
        </w:rPr>
        <w:br/>
        <w:t>С тем, кто хмурится своей радостью поделись!</w:t>
      </w:r>
      <w:r w:rsidRPr="00C94BD6">
        <w:rPr>
          <w:color w:val="291200"/>
          <w:sz w:val="28"/>
          <w:szCs w:val="28"/>
        </w:rPr>
        <w:br/>
        <w:t>И в ладоши мы звонко хлопаем – раз, два, три,</w:t>
      </w:r>
      <w:r w:rsidRPr="00C94BD6">
        <w:rPr>
          <w:color w:val="291200"/>
          <w:sz w:val="28"/>
          <w:szCs w:val="28"/>
        </w:rPr>
        <w:br/>
        <w:t>Мыльные, разноцветные пускаем мы пузыри.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Дети вместе с клоунами пускают мыльные пузыри. Индивидуальная работа с детьми по развитию связной речи. Предложить детям рассказать о том, когда им бывает грустно (весело) и почему.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 w:val="0"/>
          <w:bCs w:val="0"/>
          <w:color w:val="7E0E08"/>
          <w:spacing w:val="15"/>
          <w:sz w:val="28"/>
          <w:szCs w:val="28"/>
        </w:rPr>
      </w:pPr>
      <w:r w:rsidRPr="00C94BD6">
        <w:rPr>
          <w:bCs w:val="0"/>
          <w:color w:val="7E0E08"/>
          <w:spacing w:val="15"/>
          <w:sz w:val="28"/>
          <w:szCs w:val="28"/>
        </w:rPr>
        <w:t>Утренняя гимнастика.</w:t>
      </w:r>
      <w:r w:rsidRPr="00C94BD6">
        <w:rPr>
          <w:b w:val="0"/>
          <w:bCs w:val="0"/>
          <w:color w:val="7E0E08"/>
          <w:spacing w:val="15"/>
          <w:sz w:val="28"/>
          <w:szCs w:val="28"/>
        </w:rPr>
        <w:t xml:space="preserve"> Комплекс с маленькими мячами.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Ходьба друг за другом на носочках, обычная ходьба, ходьба со сменой направления (меняется 3 раза). Построение в звенья.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lastRenderedPageBreak/>
        <w:t>1. «Мячи вместе» - и. п.: о. с., мячи в руках внизу. 1 – мячи вверх вместе, стукнуть один раз, посмотреть на них; 2 – вернуться в и. п. Движения рук через стороны. (6 р.)</w:t>
      </w:r>
      <w:r w:rsidRPr="00C94BD6">
        <w:rPr>
          <w:color w:val="291200"/>
          <w:sz w:val="28"/>
          <w:szCs w:val="28"/>
        </w:rPr>
        <w:br/>
        <w:t>2. «Обхват мячами» - и. п.: то же, руки с мячами в стороны. 1 – обхватить руками грудь, не уронив мячей; 2 – в и. п. (6 р.)</w:t>
      </w:r>
      <w:r w:rsidRPr="00C94BD6">
        <w:rPr>
          <w:color w:val="291200"/>
          <w:sz w:val="28"/>
          <w:szCs w:val="28"/>
        </w:rPr>
        <w:br/>
        <w:t>3. «За коленями» - и. п.: ноги вместе, руки с мячами в стороны. 1-2 – наклон вперед, коснуться мячами за коленями – выдох; 3-4 – в и. п. (5-6 р.)</w:t>
      </w:r>
      <w:r w:rsidRPr="00C94BD6">
        <w:rPr>
          <w:color w:val="291200"/>
          <w:sz w:val="28"/>
          <w:szCs w:val="28"/>
        </w:rPr>
        <w:br/>
        <w:t>4. «Мячики вместе» - и. п.: то же. Повороты туловища вправо, мячи вместе, то же влево. (6 р.)</w:t>
      </w:r>
      <w:r w:rsidRPr="00C94BD6">
        <w:rPr>
          <w:color w:val="291200"/>
          <w:sz w:val="28"/>
          <w:szCs w:val="28"/>
        </w:rPr>
        <w:br/>
        <w:t>5. «Под коленом» - и. п.: то же, руки с мячами на плечах. 1 – приподнять согнутую в колене правую ногу, стукнуть под коленом мячами; 2 – в и. п.; 3-4 – то же под левой ногой. (6 р.)</w:t>
      </w:r>
      <w:r w:rsidRPr="00C94BD6">
        <w:rPr>
          <w:color w:val="291200"/>
          <w:sz w:val="28"/>
          <w:szCs w:val="28"/>
        </w:rPr>
        <w:br/>
        <w:t>6. «Подскоки» - и. п.: то же, руки с мячами внизу. 10 подскоков, меняя положение ног врозь-вместе. Ходьба с постукиванием мячами на месте. (3 р.) Перестроение из звеньев в колонну. Легкий бег друг за другом, мячи за спиной. Обычная ходьба. Упражнение на дыхание.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 w:val="0"/>
          <w:bCs w:val="0"/>
          <w:color w:val="7E0E08"/>
          <w:spacing w:val="15"/>
          <w:sz w:val="28"/>
          <w:szCs w:val="28"/>
        </w:rPr>
      </w:pPr>
      <w:r w:rsidRPr="00C94BD6">
        <w:rPr>
          <w:b w:val="0"/>
          <w:bCs w:val="0"/>
          <w:color w:val="7E0E08"/>
          <w:spacing w:val="15"/>
          <w:sz w:val="28"/>
          <w:szCs w:val="28"/>
        </w:rPr>
        <w:t>Беседа о пользе для здоровья фруктов и овощей.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Цель: объяснить детям необходимость употреблять в пищу фрукты и овощи.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Cs w:val="0"/>
          <w:color w:val="7E0E08"/>
          <w:spacing w:val="15"/>
          <w:sz w:val="28"/>
          <w:szCs w:val="28"/>
        </w:rPr>
      </w:pPr>
      <w:r w:rsidRPr="00C94BD6">
        <w:rPr>
          <w:bCs w:val="0"/>
          <w:color w:val="7E0E08"/>
          <w:spacing w:val="15"/>
          <w:sz w:val="28"/>
          <w:szCs w:val="28"/>
        </w:rPr>
        <w:t>Дидактическая игра «Узнай по вкусу»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Цель: учить детей различать знакомые фрукты и овощи на вкус (яблоко, морковь, апельсин, капуста).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 w:val="0"/>
          <w:bCs w:val="0"/>
          <w:color w:val="7E0E08"/>
          <w:spacing w:val="15"/>
          <w:sz w:val="28"/>
          <w:szCs w:val="28"/>
        </w:rPr>
      </w:pPr>
      <w:r w:rsidRPr="00C94BD6">
        <w:rPr>
          <w:b w:val="0"/>
          <w:bCs w:val="0"/>
          <w:color w:val="7E0E08"/>
          <w:spacing w:val="15"/>
          <w:sz w:val="28"/>
          <w:szCs w:val="28"/>
        </w:rPr>
        <w:t>Настольно-печатная игра «Во саду ли, в огороде»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Цель: закрепить знания о фруктах и овощах.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 w:val="0"/>
          <w:bCs w:val="0"/>
          <w:color w:val="7E0E08"/>
          <w:spacing w:val="15"/>
          <w:sz w:val="28"/>
          <w:szCs w:val="28"/>
        </w:rPr>
      </w:pPr>
      <w:r w:rsidRPr="00C94BD6">
        <w:rPr>
          <w:b w:val="0"/>
          <w:bCs w:val="0"/>
          <w:color w:val="7E0E08"/>
          <w:spacing w:val="15"/>
          <w:sz w:val="28"/>
          <w:szCs w:val="28"/>
        </w:rPr>
        <w:t>Подвижные игры: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«Поймай хвостик» (бег, развитие ловкости).</w:t>
      </w:r>
      <w:r w:rsidRPr="00C94BD6">
        <w:rPr>
          <w:color w:val="291200"/>
          <w:sz w:val="28"/>
          <w:szCs w:val="28"/>
        </w:rPr>
        <w:br/>
        <w:t>«Поймай комара» (прыжки в высоту, координация движений).</w:t>
      </w:r>
      <w:r w:rsidRPr="00C94BD6">
        <w:rPr>
          <w:color w:val="291200"/>
          <w:sz w:val="28"/>
          <w:szCs w:val="28"/>
        </w:rPr>
        <w:br/>
        <w:t>«Прятки» (ориентирование в пространстве).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b/>
          <w:bCs/>
          <w:color w:val="404040"/>
          <w:spacing w:val="15"/>
          <w:sz w:val="28"/>
          <w:szCs w:val="28"/>
        </w:rPr>
        <w:t>Занятие и прогулка</w:t>
      </w:r>
      <w:hyperlink r:id="rId8" w:history="1">
        <w:r w:rsidRPr="00C94BD6">
          <w:rPr>
            <w:rStyle w:val="apple-converted-space"/>
            <w:b/>
            <w:color w:val="19304D"/>
            <w:spacing w:val="15"/>
            <w:sz w:val="28"/>
            <w:szCs w:val="28"/>
          </w:rPr>
          <w:t> </w:t>
        </w:r>
        <w:r w:rsidRPr="00C94BD6">
          <w:rPr>
            <w:rStyle w:val="a7"/>
            <w:b/>
            <w:color w:val="19304D"/>
            <w:spacing w:val="15"/>
            <w:sz w:val="28"/>
            <w:szCs w:val="28"/>
          </w:rPr>
          <w:t>«Веселый поход в парк»</w:t>
        </w:r>
      </w:hyperlink>
      <w:r w:rsidRPr="00C94BD6">
        <w:rPr>
          <w:rStyle w:val="apple-converted-space"/>
          <w:color w:val="291200"/>
          <w:sz w:val="28"/>
          <w:szCs w:val="28"/>
        </w:rPr>
        <w:t> </w:t>
      </w:r>
      <w:r w:rsidRPr="00C94BD6">
        <w:rPr>
          <w:color w:val="291200"/>
          <w:sz w:val="28"/>
          <w:szCs w:val="28"/>
        </w:rPr>
        <w:t>(совместно с родителями).</w:t>
      </w:r>
    </w:p>
    <w:p w:rsidR="00907247" w:rsidRPr="00C94BD6" w:rsidRDefault="00907247" w:rsidP="00907247">
      <w:pPr>
        <w:pStyle w:val="2"/>
        <w:spacing w:before="0" w:line="384" w:lineRule="atLeast"/>
        <w:rPr>
          <w:rFonts w:ascii="Times New Roman" w:hAnsi="Times New Roman" w:cs="Times New Roman"/>
          <w:b w:val="0"/>
          <w:bCs w:val="0"/>
          <w:color w:val="02193B"/>
          <w:spacing w:val="15"/>
          <w:sz w:val="28"/>
          <w:szCs w:val="28"/>
        </w:rPr>
      </w:pPr>
      <w:r w:rsidRPr="00C94BD6">
        <w:rPr>
          <w:rFonts w:ascii="Times New Roman" w:hAnsi="Times New Roman" w:cs="Times New Roman"/>
          <w:b w:val="0"/>
          <w:bCs w:val="0"/>
          <w:color w:val="02193B"/>
          <w:spacing w:val="15"/>
          <w:sz w:val="28"/>
          <w:szCs w:val="28"/>
        </w:rPr>
        <w:t>Вторая половина дня: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Cs w:val="0"/>
          <w:color w:val="7E0E08"/>
          <w:spacing w:val="15"/>
          <w:sz w:val="28"/>
          <w:szCs w:val="28"/>
        </w:rPr>
      </w:pPr>
      <w:r w:rsidRPr="00C94BD6">
        <w:rPr>
          <w:bCs w:val="0"/>
          <w:color w:val="7E0E08"/>
          <w:spacing w:val="15"/>
          <w:sz w:val="28"/>
          <w:szCs w:val="28"/>
        </w:rPr>
        <w:t>Гимнастика пробуждения «Бабочка»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Утром бабочка проснулась.</w:t>
      </w:r>
      <w:r w:rsidRPr="00C94BD6">
        <w:rPr>
          <w:color w:val="291200"/>
          <w:sz w:val="28"/>
          <w:szCs w:val="28"/>
        </w:rPr>
        <w:br/>
        <w:t>Потянулась, улыбнулась.</w:t>
      </w:r>
      <w:r w:rsidRPr="00C94BD6">
        <w:rPr>
          <w:color w:val="291200"/>
          <w:sz w:val="28"/>
          <w:szCs w:val="28"/>
        </w:rPr>
        <w:br/>
        <w:t>Раз – росой она умылась.</w:t>
      </w:r>
      <w:r w:rsidRPr="00C94BD6">
        <w:rPr>
          <w:color w:val="291200"/>
          <w:sz w:val="28"/>
          <w:szCs w:val="28"/>
        </w:rPr>
        <w:br/>
        <w:t>Два – изящно поклонилась.</w:t>
      </w:r>
      <w:r w:rsidRPr="00C94BD6">
        <w:rPr>
          <w:color w:val="291200"/>
          <w:sz w:val="28"/>
          <w:szCs w:val="28"/>
        </w:rPr>
        <w:br/>
        <w:t>Три – взмахнула крыльями.</w:t>
      </w:r>
      <w:r w:rsidRPr="00C94BD6">
        <w:rPr>
          <w:color w:val="291200"/>
          <w:sz w:val="28"/>
          <w:szCs w:val="28"/>
        </w:rPr>
        <w:br/>
        <w:t>Четыре – спинку выгнула.</w:t>
      </w:r>
      <w:r w:rsidRPr="00C94BD6">
        <w:rPr>
          <w:color w:val="291200"/>
          <w:sz w:val="28"/>
          <w:szCs w:val="28"/>
        </w:rPr>
        <w:br/>
      </w:r>
      <w:r w:rsidRPr="00C94BD6">
        <w:rPr>
          <w:color w:val="291200"/>
          <w:sz w:val="28"/>
          <w:szCs w:val="28"/>
        </w:rPr>
        <w:lastRenderedPageBreak/>
        <w:t>Пять – на ножки прыгнула.</w:t>
      </w:r>
      <w:r w:rsidRPr="00C94BD6">
        <w:rPr>
          <w:color w:val="291200"/>
          <w:sz w:val="28"/>
          <w:szCs w:val="28"/>
        </w:rPr>
        <w:br/>
        <w:t>(Повторяется 3 р.)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 w:val="0"/>
          <w:bCs w:val="0"/>
          <w:color w:val="7E0E08"/>
          <w:spacing w:val="15"/>
          <w:sz w:val="28"/>
          <w:szCs w:val="28"/>
        </w:rPr>
      </w:pPr>
      <w:r w:rsidRPr="00C94BD6">
        <w:rPr>
          <w:bCs w:val="0"/>
          <w:color w:val="7E0E08"/>
          <w:spacing w:val="15"/>
          <w:sz w:val="28"/>
          <w:szCs w:val="28"/>
        </w:rPr>
        <w:t xml:space="preserve">Закаливание </w:t>
      </w:r>
      <w:r w:rsidRPr="00C94BD6">
        <w:rPr>
          <w:b w:val="0"/>
          <w:bCs w:val="0"/>
          <w:color w:val="7E0E08"/>
          <w:spacing w:val="15"/>
          <w:sz w:val="28"/>
          <w:szCs w:val="28"/>
        </w:rPr>
        <w:t>по рижскому методу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 w:val="0"/>
          <w:bCs w:val="0"/>
          <w:color w:val="7E0E08"/>
          <w:spacing w:val="15"/>
          <w:sz w:val="28"/>
          <w:szCs w:val="28"/>
        </w:rPr>
      </w:pPr>
      <w:r w:rsidRPr="00C94BD6">
        <w:rPr>
          <w:bCs w:val="0"/>
          <w:color w:val="7E0E08"/>
          <w:spacing w:val="15"/>
          <w:sz w:val="28"/>
          <w:szCs w:val="28"/>
        </w:rPr>
        <w:t>Физкультурное развлечение</w:t>
      </w:r>
      <w:r w:rsidRPr="00C94BD6">
        <w:rPr>
          <w:b w:val="0"/>
          <w:bCs w:val="0"/>
          <w:color w:val="7E0E08"/>
          <w:spacing w:val="15"/>
          <w:sz w:val="28"/>
          <w:szCs w:val="28"/>
        </w:rPr>
        <w:t xml:space="preserve"> «Физкульт – ура!»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(По плану инструктора по физической культуре).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Клоуны Здоровейка и Болейка угощают детей фиточаем и рассказывают о его целебных свойствах. Наблюдение за цветками ромашки лекарственной.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Цель: познакомить детей с этим лекарственным растением. Предложить ощутить запах.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Cs w:val="0"/>
          <w:color w:val="7E0E08"/>
          <w:spacing w:val="15"/>
          <w:sz w:val="28"/>
          <w:szCs w:val="28"/>
        </w:rPr>
      </w:pPr>
      <w:r w:rsidRPr="00C94BD6">
        <w:rPr>
          <w:bCs w:val="0"/>
          <w:color w:val="7E0E08"/>
          <w:spacing w:val="15"/>
          <w:sz w:val="28"/>
          <w:szCs w:val="28"/>
        </w:rPr>
        <w:t>Дидактическая игра «Что полезно, а что вредно для здоровья»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Клоуны задают вопросы, а дети отвечают либо «вредно», либо «полезно».</w:t>
      </w:r>
    </w:p>
    <w:p w:rsidR="002F7581" w:rsidRPr="00C94BD6" w:rsidRDefault="00907247" w:rsidP="002F7581">
      <w:pPr>
        <w:pStyle w:val="a6"/>
        <w:numPr>
          <w:ilvl w:val="0"/>
          <w:numId w:val="1"/>
        </w:numPr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Чистить зубы по утрам и вечерам. </w:t>
      </w:r>
      <w:r w:rsidRPr="00C94BD6">
        <w:rPr>
          <w:color w:val="291200"/>
          <w:sz w:val="28"/>
          <w:szCs w:val="28"/>
        </w:rPr>
        <w:br/>
        <w:t>2. Кушать чипсы и пить газировку.</w:t>
      </w:r>
      <w:r w:rsidRPr="00C94BD6">
        <w:rPr>
          <w:color w:val="291200"/>
          <w:sz w:val="28"/>
          <w:szCs w:val="28"/>
        </w:rPr>
        <w:br/>
        <w:t>3. Мыть руки перед едой, после прогулки и посещения туалета.</w:t>
      </w:r>
      <w:r w:rsidRPr="00C94BD6">
        <w:rPr>
          <w:color w:val="291200"/>
          <w:sz w:val="28"/>
          <w:szCs w:val="28"/>
        </w:rPr>
        <w:br/>
        <w:t>4. Гулять на свежем воздухе.</w:t>
      </w:r>
      <w:r w:rsidRPr="00C94BD6">
        <w:rPr>
          <w:color w:val="291200"/>
          <w:sz w:val="28"/>
          <w:szCs w:val="28"/>
        </w:rPr>
        <w:br/>
        <w:t>5. Гулять без шапки под дождем.</w:t>
      </w:r>
      <w:r w:rsidRPr="00C94BD6">
        <w:rPr>
          <w:color w:val="291200"/>
          <w:sz w:val="28"/>
          <w:szCs w:val="28"/>
        </w:rPr>
        <w:br/>
        <w:t>6. Объедаться конфетами, пирожными и мороженым.</w:t>
      </w:r>
      <w:r w:rsidRPr="00C94BD6">
        <w:rPr>
          <w:color w:val="291200"/>
          <w:sz w:val="28"/>
          <w:szCs w:val="28"/>
        </w:rPr>
        <w:br/>
        <w:t>7. Делать по утрам зарядку.</w:t>
      </w:r>
      <w:r w:rsidRPr="00C94BD6">
        <w:rPr>
          <w:color w:val="291200"/>
          <w:sz w:val="28"/>
          <w:szCs w:val="28"/>
        </w:rPr>
        <w:br/>
        <w:t>8. Закаляться.</w:t>
      </w:r>
      <w:r w:rsidRPr="00C94BD6">
        <w:rPr>
          <w:color w:val="291200"/>
          <w:sz w:val="28"/>
          <w:szCs w:val="28"/>
        </w:rPr>
        <w:br/>
        <w:t>9. Поздно ложиться спать.</w:t>
      </w:r>
    </w:p>
    <w:p w:rsidR="00907247" w:rsidRPr="00C94BD6" w:rsidRDefault="002F7581" w:rsidP="002F7581">
      <w:pPr>
        <w:pStyle w:val="a6"/>
        <w:spacing w:before="0" w:beforeAutospacing="0" w:after="0" w:afterAutospacing="0" w:line="384" w:lineRule="atLeast"/>
        <w:ind w:left="360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10. Много времени проводить у телевизора и играть в компьютерные игры.</w:t>
      </w:r>
      <w:r w:rsidRPr="00C94BD6">
        <w:rPr>
          <w:color w:val="291200"/>
          <w:sz w:val="28"/>
          <w:szCs w:val="28"/>
        </w:rPr>
        <w:br/>
        <w:t>11</w:t>
      </w:r>
      <w:r w:rsidR="00907247" w:rsidRPr="00C94BD6">
        <w:rPr>
          <w:color w:val="291200"/>
          <w:sz w:val="28"/>
          <w:szCs w:val="28"/>
        </w:rPr>
        <w:t>. Кушать овощи и фрукты.</w:t>
      </w:r>
    </w:p>
    <w:p w:rsidR="00907247" w:rsidRPr="00C94BD6" w:rsidRDefault="00907247" w:rsidP="00907247">
      <w:pPr>
        <w:pStyle w:val="3"/>
        <w:spacing w:before="0" w:beforeAutospacing="0" w:after="0" w:afterAutospacing="0" w:line="384" w:lineRule="atLeast"/>
        <w:rPr>
          <w:b w:val="0"/>
          <w:bCs w:val="0"/>
          <w:color w:val="7E0E08"/>
          <w:spacing w:val="15"/>
          <w:sz w:val="28"/>
          <w:szCs w:val="28"/>
        </w:rPr>
      </w:pPr>
      <w:r w:rsidRPr="00C94BD6">
        <w:rPr>
          <w:b w:val="0"/>
          <w:bCs w:val="0"/>
          <w:color w:val="7E0E08"/>
          <w:spacing w:val="15"/>
          <w:sz w:val="28"/>
          <w:szCs w:val="28"/>
        </w:rPr>
        <w:t>Подвижные игры-эстафеты: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«Перевези лекарства» (бег, координация движений),</w:t>
      </w:r>
      <w:r w:rsidRPr="00C94BD6">
        <w:rPr>
          <w:color w:val="291200"/>
          <w:sz w:val="28"/>
          <w:szCs w:val="28"/>
        </w:rPr>
        <w:br/>
        <w:t>«Займи место в обруче» (прыжки, развитие ловкости),</w:t>
      </w:r>
      <w:r w:rsidRPr="00C94BD6">
        <w:rPr>
          <w:color w:val="291200"/>
          <w:sz w:val="28"/>
          <w:szCs w:val="28"/>
        </w:rPr>
        <w:br/>
        <w:t>«Сбор апельсинов» (метание в цель, развитие глазомера). </w:t>
      </w:r>
      <w:r w:rsidRPr="00C94BD6">
        <w:rPr>
          <w:color w:val="291200"/>
          <w:sz w:val="28"/>
          <w:szCs w:val="28"/>
        </w:rPr>
        <w:br/>
        <w:t>Сюжетно-ролевая игра «Поликлиника»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Предложить детям для обыгрывания сюжет «Прививочный день», побуждать детей активнее использовать в ходе игры речь.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>Индивидуальная работа по рисованию на тему «Нарисуй, что тебе сегодня понравилось».</w:t>
      </w:r>
    </w:p>
    <w:p w:rsidR="00907247" w:rsidRPr="00C94BD6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  <w:r w:rsidRPr="00C94BD6">
        <w:rPr>
          <w:color w:val="291200"/>
          <w:sz w:val="28"/>
          <w:szCs w:val="28"/>
        </w:rPr>
        <w:t xml:space="preserve">Цель: учить детей воплощать в рисунке замысел, закрепить изобразительные умения и навыки. </w:t>
      </w:r>
      <w:r w:rsidRPr="00C94BD6">
        <w:rPr>
          <w:b/>
          <w:color w:val="291200"/>
          <w:sz w:val="28"/>
          <w:szCs w:val="28"/>
        </w:rPr>
        <w:t>Работа с родителями.</w:t>
      </w:r>
      <w:r w:rsidRPr="00C94BD6">
        <w:rPr>
          <w:color w:val="291200"/>
          <w:sz w:val="28"/>
          <w:szCs w:val="28"/>
        </w:rPr>
        <w:t xml:space="preserve"> В уголке для родителей разместить информацию «Стиль воспитания в семье». Предложить родителям на дом тестирование «Ваш стиль воспитания».</w:t>
      </w:r>
    </w:p>
    <w:p w:rsidR="00907247" w:rsidRDefault="00907247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</w:p>
    <w:p w:rsidR="00C94BD6" w:rsidRPr="00C94BD6" w:rsidRDefault="00C94BD6" w:rsidP="00907247">
      <w:pPr>
        <w:pStyle w:val="a6"/>
        <w:spacing w:before="0" w:beforeAutospacing="0" w:after="0" w:afterAutospacing="0" w:line="384" w:lineRule="atLeast"/>
        <w:rPr>
          <w:color w:val="291200"/>
          <w:sz w:val="28"/>
          <w:szCs w:val="28"/>
        </w:rPr>
      </w:pPr>
    </w:p>
    <w:p w:rsidR="00C94BD6" w:rsidRDefault="00C94BD6" w:rsidP="00C94B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  </w:t>
      </w:r>
      <w:r w:rsidRPr="00C94BD6">
        <w:rPr>
          <w:rFonts w:ascii="Times New Roman" w:hAnsi="Times New Roman" w:cs="Times New Roman"/>
          <w:b/>
          <w:sz w:val="28"/>
          <w:szCs w:val="28"/>
        </w:rPr>
        <w:t>Праздник, посвящённый всемирному дню здоровья.</w:t>
      </w:r>
    </w:p>
    <w:p w:rsidR="00C94BD6" w:rsidRDefault="00C94BD6" w:rsidP="00C94B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BD6">
        <w:rPr>
          <w:rFonts w:ascii="Times New Roman" w:hAnsi="Times New Roman" w:cs="Times New Roman"/>
          <w:b/>
          <w:sz w:val="28"/>
          <w:szCs w:val="28"/>
        </w:rPr>
        <w:t xml:space="preserve">  Для детей средней, старшей и подготовительной групп.</w:t>
      </w:r>
    </w:p>
    <w:p w:rsidR="00C94BD6" w:rsidRPr="00C94BD6" w:rsidRDefault="00C94BD6" w:rsidP="00C94B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BD6" w:rsidRPr="00C94BD6" w:rsidRDefault="00C94BD6" w:rsidP="00C94BD6">
      <w:pPr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I часть.</w:t>
      </w:r>
    </w:p>
    <w:p w:rsidR="00C94BD6" w:rsidRPr="00C94BD6" w:rsidRDefault="00C94BD6" w:rsidP="00C94BD6">
      <w:pPr>
        <w:rPr>
          <w:rFonts w:ascii="Times New Roman" w:hAnsi="Times New Roman" w:cs="Times New Roman"/>
          <w:sz w:val="28"/>
          <w:szCs w:val="28"/>
        </w:rPr>
      </w:pP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 8.10  под музыку дети и воспитатели выстраиваются у входа в детский сад.  Всех встречает Королева здоровья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Королева:  Здравствуйте, ребята! А вы знаете, кто я? (ответы детей) Я Королева Здоровья! А вы знаете, какой сегодня день?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Дети: Да! (ответ детей)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Королева: Правильно. Сегодня  день здоровья!  А что нужно для того, чтоб быть здоровым?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Дети: (ответы детей: закаляться, спортом заниматься, зарядка  и т.д.)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Королева: Правильно, с зарядки начинается день. И сейчас мы с вами тоже сделаем весёлую зарядку! 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                                Под музыку все дети делаю зарядку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Королева: Ну, вот зарядку мы сделали, а теперь пора всем подкрепиться. </w:t>
      </w:r>
    </w:p>
    <w:p w:rsidR="00C94BD6" w:rsidRPr="00C15A94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А позже мы с вами встретимся. </w:t>
      </w:r>
    </w:p>
    <w:p w:rsidR="00C94BD6" w:rsidRPr="00C94BD6" w:rsidRDefault="00C94BD6" w:rsidP="00C15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II часть.</w:t>
      </w:r>
    </w:p>
    <w:p w:rsidR="00C94BD6" w:rsidRPr="00C15A94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 11 часов. Все дети выстраиваются у центрального  входа так же как утром. 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 И так, продолжаем наш праздник. А где же наша Королева Здоровья? Давайте её позовём! Раз, два, три – Королева Здоровья выходи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Дети: Раз, два, три – Королева Здоровья выходи! (повторяют несколько раз)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                       Под музыку выходит «Ангина» с  «микробами»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Ангина: И чего кричите? Кого завёте? Здоровья хотите? Хотите быть крепкими, сильными, здоровыми, чистенькими? Ничего у вас не получится. Я теперь ваша Королева. А это мои верные помощники – микробы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 Нет, ты не похожа на нашу Королеву Здоровья. Посмотри на себя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Ангина: А что такое? (осматривает себя)  Всё прекрасно! Меня все очень любят. Из-за меня все сидят дома, болеют, кашляют, чихают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 а это кто рядом с тобой?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Ангина: А это мои верные друзья – микробы! Их любят все грязнули на свете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На середину площадки выходят дети – «Микробы» из подготовительной группы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1 Микроб: 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Там, где грязь, живут микробы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lastRenderedPageBreak/>
        <w:t>Мелкие  - не увидать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Нас, микробов, очень много,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Невозможно сосчитать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2 Микроб: 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Мельче комаров и мошек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 много-много тысяч раз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Тьма невидимых зверушек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Жить предпочитаем в вас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3 Микроб: 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Если грязными руками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Кушать или трогать рот,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Непременно от микробов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Сильно заболит живот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 Ребята, по-моему, это не наша Королева Здоровья! Дети, кто это? Из-за неё мы болеем, кашляем, чихаем. Вы узнали её?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Дети: (перечисляют знакомые для них заболевания)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 Да, это Ангина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Ангина: Смотрите – ка, какие умные нашлись, узнали меня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Ведущий:  Признавайся, куда дела нашу Королеву Здоровья? 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Ангина: А мы её спрятали! И вообще, как чихну на вас – сразу все заболеете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 Нет, не будем мы болеть! Ребята, скажите, что нужно делать, чтобы не заболеть?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Дети:  Есть витамины, лук, чеснок, спортом заниматься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 А давайте покажем «Ангине»,  что мы её не боимся, что мы сильные, ловкие, смелые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Приглашаются дети средней группы: 1, 3, 11. Под музыку проводится конкурс:                            </w:t>
      </w:r>
    </w:p>
    <w:p w:rsidR="00C94BD6" w:rsidRPr="00C94BD6" w:rsidRDefault="00C94BD6" w:rsidP="00C94BD6">
      <w:pPr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                                            «Кто быстрее соберётся»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Каждой группе даётся кубик с определённым цветом. По команде под музыку дети бегают по площадке. Когда музыка останавливается команды должны подбежать к кубику своего цвета. Выигрывает та команда, которая первой соберётся у своего кубика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Ангина: Подумаешь, какие ловкие нашлись! Микробы мои тоже ловкие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На середину площадки выходят дети – «Микробы» из подготовительной группы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Ангина: Вот сейчас посмотрим, какие вы ловкие! 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«Ангина» и «Микробы»  загадывают загадки детям о гигиене и о здоровом образе жизни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lastRenderedPageBreak/>
        <w:t>Ангина:  (обращается к «Микробам») Что-то мне не нравятся эти детишки. Какие – то они слишком умные, всё знают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 А ещё наши ребята знают частушки о здоровом образе жизни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Под фонограмму дети поочерёдно по группам исполняют 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Частушки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1 ребёнок: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Руки с мылом надо мыть,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Чтоб здоровенькими быть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Чтоб микробам жизнь не дать,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Руки в рот не надо брать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2 ребёнок: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сякий раз, когда едим,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О здоровье думаем: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Мне не нужен жирный крем,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Лучше я морковку съем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3 ребё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Физкультурой занимайся,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Чтоб здоровье сохранять,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И от лени постарайся</w:t>
      </w:r>
    </w:p>
    <w:p w:rsid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Побыстрее убежать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4 ребёнок: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От простой воды и мыла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У микробов тают силы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Чтоб микробам жизнь не дать,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Руки в рот не надо брать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5 ребёнок: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Ты зарядкой занимайся,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Если хочешь быть здоров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одой холодной обливайся–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Позабудешь докторов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6 ребёнок: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Любим спортом заниматься: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Бегать, прыгать, кувыркаться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А зима настанет–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се на лыжи встанем.</w:t>
      </w:r>
    </w:p>
    <w:p w:rsidR="00C94BD6" w:rsidRPr="00C94BD6" w:rsidRDefault="00C94BD6" w:rsidP="00C94BD6">
      <w:pPr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Что б на  месте не стоять – предлагаю поиграть! Сможешь  , ты, сейчас Ангина наших деток угадать? Замаскируемся, ребята, что бы нас ни ангина, ни микробы не узнали?</w:t>
      </w:r>
    </w:p>
    <w:p w:rsidR="00C94BD6" w:rsidRPr="00C94BD6" w:rsidRDefault="00C94BD6" w:rsidP="00C15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lastRenderedPageBreak/>
        <w:t>Проводится совместная игра со всеми группами.</w:t>
      </w:r>
    </w:p>
    <w:p w:rsidR="00C94BD6" w:rsidRPr="00C94BD6" w:rsidRDefault="00C94BD6" w:rsidP="00C15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«Маскировка»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Звучит музыка. Дети произвольно гуляют. Музыка останавливается, «замирают».  Ведущий командует детям? «Деревья!» - дети изображают какое  – нибудь дерево. Команды ведущего могут быть: «Кочка», «Зайчик» и т.д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 (обращаясь к «Ангине») Вот видишь, какие у нас ребята ловкие, сильные, дружные.  А ещё самые меткие. Сейчас мы тебе это покажем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Приглашаются дети старшей группы: 4 и 6. Проводится игра: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«Самый меткий»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Под музыку дети выстраиваются в две колонны образуя две команды. . Перед каждой командой стоит корзина с мячиками. Дети должны попасть в обруч, который расположен на другом конце площадки. Участник может бросить только один мяч. Побеждает та команда, которая больше всех мячей закинет в обруч.</w:t>
      </w:r>
    </w:p>
    <w:p w:rsid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Ангина: Нас так просто не возьмёшь. Всё равно мы самые сильные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 А мы сейчас проверим. Давайте устроим соревнования по Перетягиванию  каната.  Если мы победим – отдашь нам Королеву Здоровья и больше не придёшь к нам никогда!</w:t>
      </w:r>
    </w:p>
    <w:p w:rsidR="001C1E49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Состязание проводится между «Ангиной», «Микробами» и детьми подготовительной групп: 2 и</w:t>
      </w:r>
    </w:p>
    <w:p w:rsidR="00C94BD6" w:rsidRPr="00C94BD6" w:rsidRDefault="00C94BD6" w:rsidP="001C1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Перетягивание каната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Участники выстраиваются друг за другом, взявшись за канат. Побеждает та команда, которая перетянет канат на свою сторону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Ангина: Караул! Погибаю!  Хорошо. Хорошо, отдам вам вашу Королеву, забирайте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«Ангина» и «Микробы» убегают за угол, и вместо них  появляется Королева Здоровья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Королева: Спасибо, ребята, что освободили меня. Какие вы все смелые, ловкие, дружные. Мне пора в своё королевство. Всем вам желаю всегда быть крепкими,  не болеть, соблюдать правила гигиены и тогда мы с вами будем верными друзьями. До свиданья!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 xml:space="preserve">                              Королева прощается с детьми и уходит.</w:t>
      </w:r>
    </w:p>
    <w:p w:rsidR="00C94BD6" w:rsidRPr="00C94BD6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Ведущий:  а закончим мы с вами наш праздник весёлой пробежкой.</w:t>
      </w:r>
    </w:p>
    <w:p w:rsidR="00907247" w:rsidRDefault="00C94BD6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BD6">
        <w:rPr>
          <w:rFonts w:ascii="Times New Roman" w:hAnsi="Times New Roman" w:cs="Times New Roman"/>
          <w:sz w:val="28"/>
          <w:szCs w:val="28"/>
        </w:rPr>
        <w:t>Старшие и подготовительные  группы поочерёдно делают пробежку вокруг здания детского сада. Далее все дети расходятся по своим участкам.</w:t>
      </w:r>
    </w:p>
    <w:p w:rsid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Pr="00C15A94" w:rsidRDefault="00086191" w:rsidP="00C94B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«ДЕНЬ ЗДОРОВЬЯ» (осенний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ценарий составлен педагогом ГБДОУ № 123  Шалагиновой Еленой Сергеевной</w:t>
      </w:r>
    </w:p>
    <w:p w:rsidR="00086191" w:rsidRPr="00C15A94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ценарий дня здоровья в ДОУ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Участники: Ведущий, Простуда, Доктор Айболит, дети детского сада, воспитатели, сотрудники детского сада, узкие специалисты, родители (анкетирование)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есто проведения праздника: физкультурный за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I часть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8.30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бщий сбор в физкультурном зал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Звучит музыка «Спортивный Марш», автор Лебедев-Кумач, композитор И.Дунаевски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ети входят в зал, шагают под марш, друг за другом, образуя круг. Затем становятся каждый со своей группо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Сегодня у нас, ребята, праздник- «День здоровья».</w:t>
      </w:r>
    </w:p>
    <w:p w:rsid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86191">
        <w:rPr>
          <w:rFonts w:ascii="Times New Roman" w:hAnsi="Times New Roman" w:cs="Times New Roman"/>
          <w:sz w:val="28"/>
          <w:szCs w:val="28"/>
        </w:rPr>
        <w:t>Что нужно делать, чтобы быть здоровым, крепким?</w:t>
      </w:r>
    </w:p>
    <w:p w:rsidR="005F190E" w:rsidRP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86191">
        <w:rPr>
          <w:rFonts w:ascii="Times New Roman" w:hAnsi="Times New Roman" w:cs="Times New Roman"/>
          <w:sz w:val="28"/>
          <w:szCs w:val="28"/>
        </w:rPr>
        <w:t>Дети: Нужно делать зарядку, принимать витамины, чистить зубы, закаляться.</w:t>
      </w:r>
    </w:p>
    <w:p w:rsidR="005F190E" w:rsidRP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Правильно, ребята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месте с солнышком проснись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а зарядку становись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Будем бегать и шагать</w:t>
      </w:r>
    </w:p>
    <w:p w:rsid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86191">
        <w:rPr>
          <w:rFonts w:ascii="Times New Roman" w:hAnsi="Times New Roman" w:cs="Times New Roman"/>
          <w:sz w:val="28"/>
          <w:szCs w:val="28"/>
        </w:rPr>
        <w:t>И здоровье укреплять.</w:t>
      </w:r>
    </w:p>
    <w:p w:rsidR="005F190E" w:rsidRP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86191">
        <w:rPr>
          <w:rFonts w:ascii="Times New Roman" w:hAnsi="Times New Roman" w:cs="Times New Roman"/>
          <w:sz w:val="28"/>
          <w:szCs w:val="28"/>
        </w:rPr>
        <w:t>Звучит марш  (Спортивный Марш» автор Лебедев-Кумач, композитор И.Дунаевский). Дети выполняют зарядку.</w:t>
      </w:r>
    </w:p>
    <w:p w:rsidR="005F190E" w:rsidRP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омплекс упражнени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Ходьба друг за другом на носках, на пятках. Легкий бег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Повороты головы». И.п.: основная стойка. 1 – повернуть голову вправо (влево), 2 – и.п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Повороты в стороны». И.п.: стоя, руки на поясе, 1 – правую (левую) руку в сторону, поворачивая туловище, 2 – и.п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«Наклоны вперед» Достать до носочков, замереть, выпрямитьс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днимаемся на носочки и опускаемся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 xml:space="preserve"> «Приседаем». 5-10 раз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Прыжки на одной и на двух ногах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ыхательные упражнени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86191">
        <w:rPr>
          <w:rFonts w:ascii="Times New Roman" w:hAnsi="Times New Roman" w:cs="Times New Roman"/>
          <w:sz w:val="28"/>
          <w:szCs w:val="28"/>
        </w:rPr>
        <w:t>Неожиданно появляется «Простуда»</w:t>
      </w:r>
    </w:p>
    <w:p w:rsidR="005F190E" w:rsidRP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студа: Ой, я так спешила, бежала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А на зарядку опоздала.</w:t>
      </w:r>
    </w:p>
    <w:p w:rsid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Ребятки, вы знаете, кто к нам пришёл?</w:t>
      </w:r>
    </w:p>
    <w:p w:rsidR="005F190E" w:rsidRP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ети: Нет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студа: Как не знаете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Я противная простуда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 пришла я к вам оттуда.</w:t>
      </w:r>
    </w:p>
    <w:p w:rsid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86191">
        <w:rPr>
          <w:rFonts w:ascii="Times New Roman" w:hAnsi="Times New Roman" w:cs="Times New Roman"/>
          <w:sz w:val="28"/>
          <w:szCs w:val="28"/>
        </w:rPr>
        <w:t>( показывает на окно, начинает громко чихать и кашлять)</w:t>
      </w:r>
    </w:p>
    <w:p w:rsidR="005F190E" w:rsidRP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студа: Всех я кашлем заражу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сех я чихом награжу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А мы с ребятами не боимся тебя, вредная простуда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Будем мы всегда здоровы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Закаляться мы готовы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 зарядку выполнять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Бегать, прыгать и скакать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студа: Как подую я  на вас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ак закашляю сейчас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сех болезнью заражу</w:t>
      </w:r>
    </w:p>
    <w:p w:rsid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86191">
        <w:rPr>
          <w:rFonts w:ascii="Times New Roman" w:hAnsi="Times New Roman" w:cs="Times New Roman"/>
          <w:sz w:val="28"/>
          <w:szCs w:val="28"/>
        </w:rPr>
        <w:t>И микробами награжу.</w:t>
      </w:r>
    </w:p>
    <w:p w:rsidR="005F190E" w:rsidRP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Ничего « Простуда» у тебя не получитс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идишь, наши детки каждый день занимаются физкультурой. Ребята, а что вы еще делаете, чтобы быть здоровыми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студа: Неужели у меня не получиться никого заразить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Ведущий: Не получится. Ребята давайте мы сейчас отправимся на завтрак а потом снова вернемся в зал и докажем простуде что мы знаем как быть здоровыми и что мы не хотим болеть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Простуда: ну что же я приду и проверю ваши знания, а кто ничего не знает того я кашлем награжу (кашляет и чихает)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II часть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есто проведения праздника: физкультурный зал, помещения детского сада (кухня, медицинский кабинет, кабинет психолога, помещения групп)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9.00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Что за гость спешит на праздник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ак зовут его, узнай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А для этого загадку поскорее отгадай: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иходи к нему лечиться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Зверь любой, любая птица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сем помочь он поспешит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обрый доктор …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ети. Айболит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ходит Доктор Айболит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октор Айболит: Здравствуйте, ребятки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октора вызывали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Я Доктор Айболит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У кого чего болит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Здравствуй, Доктор Айболит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ичего у нас не болит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ы сегодня утром делали зарядку и к нам примчалась «Простуда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Хотела наших деток заразить, чтобы они заболели, чтоб у них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днялась температура, начался кашель, насморк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о наши дети всегда делают зарядку, принимают витамины, пьют сок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авда ребята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твет детей: Да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Простуда: Ой! А я не верю им Доктор Айболит, мне кажется что они не знают что нужно делать чтобы быть здоровыми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октор Айболит: Ребята, давайте сейчас покажем и расскажем Простуде что мы знаем о здоровье! И докажете Простуде что вы не хотите болеть, и будете здоровы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Наш детский сад сегодня превратился в страну «Здоровье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ейчас все группы отправятся проходить испытания по станциям «Здоровья». Вы посетите станцию «Чистюля», «Аппетитную», «Позитивную», станцию «Будь осторожен» и станцию «Спортивную», а потом мы дружно пойдем гулять на улицу. Ведь прогулка тоже полезна для здоровья. Не так ли ребята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твет детей: Да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студа: Ну что ж ребята, смотрите если кто-нибудь сделает ошибку или ничего не знает, того я точно простужу, ведь я простуда! Будете кашлять и чихать, или еще хуже лежать с температурой дома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октор Айболит: Ну уж нет,  Простуда, ребята все знают о здоровье, и тебе не удастся их заразить, правда ребята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твет детей: да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ети проходят каждую станцию совместно воспитателем и выполняют различные задания, отвечают на вопросы и т.д. Схема прохождения станций прилагаетс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хема прохождения станций «Здоровье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ладшая группа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Чистюл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Аппетит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Позитив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Спортив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Будь осторожен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«Аппетит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Чистюл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Спортив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Позитив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«Будь осторожен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Позитив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Спортив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Чистюл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Аппетит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Будь осторожен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Спортив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Позитив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Аппетитна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Чистюл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Будь осторожен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а станциях проводятся викторины, создаются проблемные ситуации, а также с детьми проводятся спортивные состязани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танция «Спортивная» - эстафеты, соревнования, спортивные игры по возрасту, проводит инструктор по физической культур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танция «Чистюля» - беседы о гигиене человека, может проводить медицинский сотрудник детского сада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танция «Аппетитная»- беседы о правильном питании, фруктах, овощах, полезных продуктах на станции беседу проводит повар детского сада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танция «Позитивная» - обсуждение эмоционального состояния, которое также влияет на состояние здоровья детей. Проводит психолог детского сада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танция «Будь осторожен» -  обсуждение ситуаций опасных для жизни и здоровья детей, для старшего возраста проводится викторина по пожарной безопасности или про ПДД, на выбор педагога (воспитателя)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После прохождения всех станций дети идут на прогулку и играют в подвижные игры по возрасту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движные игры для дете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ладшая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Кот и мыши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Задачи:  развитие общей моторики; зрительного внимания; оптико-пространственных представлений; координации речи, движения и музыки; мелодического слуха; певческого и речевого дыхания; просодических компонентов речи; тормозных установок; терпения и быстроты реакции; переключаемости; развитие творческих способносте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атериал: шапочка кота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Ход игры:  Дети, с помощью педагога считалкой выбирают кота, остальные дети становятся мышами. Кот «живет» в своем домике. Домики находятся напротив друг друга, на расстоянии 5 — 6 метров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от читает стихотворение, выполняя движения по тексту: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Я — красивый рыжий кот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У меня — пушистый хвост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ышек очень я люблю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х ловлю, ловлю, ловлю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Затем кот садится в домик, «засыпает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Мыши», сидя в домике, говорят коту: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пи, усни, спи, усн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от пушистый, спи — усн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Затем, «мышки» встают и со словами «Тише, мыши, кот услышит» двигаются к домику кота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еожиданно звучит громкий удар в бубен(воспитатель), «кот» просыпается и начинает догонять «мышей». «Мыши» стараются убежать в свои домик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отом становится пойманный ребенок или выбирается как в начале игры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движная игра «Поймай комара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 xml:space="preserve"> Количество игроков: любое. Дополнительно: веревка длиной 0,5 метра, платочек. К верёвочке привязывают платочек — «комар». Веревку с комаром можно прикрепить к прутику, а можно держать в руке. Взрослый держит веревочку так, чтобы «комар» находился на 5-10 см. выше поднятой руки ребёнка. Ребёнок, подпрыгивая, старается прихлопнуть комара ладоням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редняя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У медеведя во бору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грающие выбирают медведя, определяют место его берлоги. Дети идут в лес за грибами, ягодами и напевают песенку: У медведя во бору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Грибы, ягоды беру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едведь постыл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а печи застыл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едведь просыпается, выходит из берлоги, медленно идет по поляне. Неожиданно он быстро бежит за играющими и старается кого-то поймать. Пойманный становится медведем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авила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1. Медведь выходит из берлоги только после того, как дети споют песенку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2. Дети в зависимости от поведения медведя могут не сразу бежать в свой дом, а повторить песенку, раззадорить его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Лиса в курятнике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а одной стороне зала находится курятник. В курятнике сидят куры. На противоположной стороне площадки — нора лисы. Все свободное место — двор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Один из играющих назначается лисой, остальные — куры. По сигналу воспитателя куры спрыгивают с насеста, бегают по двору, хлопают крыльями, клюют зерна. По сигналу «лиса» куры убегают в курятник и взбираются на насест, а лиса старается поймать курицу. Не успевшую </w:t>
      </w:r>
      <w:r w:rsidRPr="00086191">
        <w:rPr>
          <w:rFonts w:ascii="Times New Roman" w:hAnsi="Times New Roman" w:cs="Times New Roman"/>
          <w:sz w:val="28"/>
          <w:szCs w:val="28"/>
        </w:rPr>
        <w:lastRenderedPageBreak/>
        <w:t>спастись она уводит в свою нору. Игра возобновляется. Когда лиса поймает 2—3 кур, выбирается другая лиса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таршая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Удочка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ля игры нужна верёвка длиной 3-4 м, на конце которой привязан мешочек, наполненный горохом или песком. Иногда для игры используют обычную скакалку. Это удочка, с помощью которой рыбак (водящий) ловит рыбок (остальных играющих). Все играющие становятся в круг, а водящий — в середину круга с верёвкой в руках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одящий вращает верёвку с мешочком так, чтобы тот скользил по полу, делая круг за кругом под ногами играющих. Они внимательно следят за движением мешочка и подпрыгивают, чтобы он не задел кого-либо из них. Тот, кого заденет мешочек или верёвка, становится в середину и начинает вращать верёвку, а бывший водящий идёт на его место в круг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ыигрывают два-три игрока, оставшиеся последним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Мышеловка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ети распределяются на 2-е группы. Одна образует круг- мышеловку. Остальные изображают мышей и находятся вне круга. Дети, изображающие мышеловку берутся за руки, идут по кругу вправо (влево, приговаривая: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Ах, как мыши надоели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Развелось их просто страсть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Всё погрызли, всё поели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сюду лезут, вот напасть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Берегитесь же, плутовки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Доберёмся мы до вас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Вот поставим мышеловки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Переловим всех за раз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По мере произнесение слов дети –мыши вбегают в круг, подлезая под сцепленные руки детей, идущих по кругу, и выбегают из круга. По окончании слов мышеловка закрывается- дети опускают руки. Те, кто </w:t>
      </w:r>
      <w:r w:rsidRPr="00086191">
        <w:rPr>
          <w:rFonts w:ascii="Times New Roman" w:hAnsi="Times New Roman" w:cs="Times New Roman"/>
          <w:sz w:val="28"/>
          <w:szCs w:val="28"/>
        </w:rPr>
        <w:lastRenderedPageBreak/>
        <w:t>остался в кругу, считаются пойманными. Они встают в круг – мышеловка увеличивается. Игра повторяетс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дготовительная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Лягушки и цапля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 одном из углов площадки очерчено «гнездо цапли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оспитатель назначает одного из играющих цаплей, остальные — «лягушки», которые стоят или прыгают в болот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огда все играющие разместились на отведенных для них участках площадки, воспитатель дает сигнал «цапля». Высоко поднимая ноги, она направляется к болоту, перешагивает через веревку, чтобы поймать лягушек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Лягушки, спасаясь от цапли, выскакивают из болота, прыгают через веревку любым способом: отталкиваясь двумя ногами, одной ногой, с разбегу — лишь бы убежать от цапли. Перешагнув через веревку, цапля ловит не успевших выпрыгнуть из болота лягушек. Пойманных цапля уводит к себе в дом, и они временно выбывают из игры (пока не сменится цапля)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Если все лягушки успели выскочить из болота и цапля никого не поймала, она возвращается к себе в дом, Новая цапля выбирается после того, как будет поймано 2—3 лягушк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должительность игры 6—7 минут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авила игры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1) Цапля может ловить лягушек только в болот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2) Лягушки должны перепрыгивать, а не перешагивать через веревку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3) Лягушка, перешагнувшая через веревку, считается пойманной.</w:t>
      </w:r>
    </w:p>
    <w:p w:rsid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Указания к проведению игры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1) Веревка должна так накладываться на колышки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чтобы она могла легко упасть, если дети ее заденут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2) Если, прыгая через веревку, играющий уронит ее,веревка кладется на колышки воспитателем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3) Воспитатель следит, чтобы играющие не толпились у одной из сторон квадрата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4) Когда дети усвоят игру, можно усложнить ее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ведением второй цапл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5) Если цапля долго не может поймать лягушек, выбирается новая цапл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Краски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Ход игры: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гроки – краски -  сидят на лавке, бревне или скамейке. По договоренности из числа играющих выбираются продавец и художник. Художник отходит в сторону, чтобы не слышать сговора играющих с продавцом.  Каждая краска придумывает себе цвет и называет его продавцу. После чего к играющим подходит художник — покупатель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н стучит: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Художник:           Тук-тук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давец:            Кто там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Художник:           Это я, художник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давец:            Зачем пришел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Художник:           За краско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давец:            За какой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Художник:           За красной (желтой, золотой и т.д.)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Если красной краски нет, то продавец  говорит: «Скачи по красной дорожке, купи себе красные сапожки!» Художник должен  доскакать на одной ножке до заранее определенного места и вернуться в магазин за новой краско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Если названная краска есть, продавец выводит ее на линию старта,  берет за руку художника и произносит рифмовку: «Раз – два – три  -  бери!» После чего краска бежит до условленного места (финиша), а художник пытается ее поймать. Если  художник поймал краску, то происходит смена водящего, и  он сам  становится краско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III часть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есто проведения: физкультурный за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(проводится во второй половине дня после дневного сна в 16.00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сле проведения закаливающих и гигиенических процедур дети совместно с воспитателями и помощниками воспитателей на группах принимают участие в приготовлении и дегустации «ВИТАМИННЫХ САЛАТОВ» (Салаты фруктовые или овощные)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сле приема пищи (полдника) все участники Дня Здоровья собираются в музыкальном зале на подведение итогов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Ну что ребята сегодня в нашем саду прошел день здоровь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ы путешествовали по стране «Здоровье», расскажите а что вы делали на станции «Аппетитная»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А на станции «Чистюля»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А чем вы занимались на станции «Будь осторожен»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А что вы делали на станции «Позитивная»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А чем вы занимались на станции «Спортивная»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Да вы такие молодцы и простуду прогнали и показали, какие вы сильные, смелы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Вы прошли все испытания и доказали что вы знаете вести себя чтобы не заболеть и быть здоровым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Ребята, к сожалению, Айболит улетел в Африку, в Лимпопо, лечить больных зверюшек, но он оставил письмо для всех нас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исьмо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«Дорогие ребята!!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Любите холодную воду, она закаляет ваше тело и ум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т простой воды и мыла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У микробов тают силы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Чтоб расти и закаляться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адо спортом заниматьс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Закаляйся, детвора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 добрый час: Физкульт-Ура!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ети. Ура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А еще ребята он оставил нам в награду за пройденные испытания. Это подарки для групп и мультфильм для детей: «Зарядка для хвоста»  из серии «38 попугаев»), студия  «Союзмультфильм», 1979 г. Режиссер: Уфимцев Иван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(Варианты подарков: спортивный  инвентарь,  массажеры, фитбольные мячи, и т.д.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 предлагает детям посмотреть мультфильм «Зарядка для хвоста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F190E" w:rsidRPr="005F190E" w:rsidRDefault="005F190E" w:rsidP="00C15A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«ДЕНЬ ЗДОРОВЬЯ» (зимний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Сценарий составлен педагогами ГБДОУ № 123  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Андреевой Анжеликой Евгеньевной, Федорук Викторией Игоревной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ценарий дня здоровья в ДОУ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Цель: Формирование навыков ЗОЖ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едварительная работа: подготовка костюмов, атрибутов для игр. Воспитатели вместе с детьми рисуют эмблемы, группы украшают плакатами по теме: здоровый образ жизни, спорт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и утреннем приеме детей педагоги обращают внимание детей на настроение друг друга и проводят взаимосвязь между хорошим настроением и здоровьем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8.30 Дети  всех групп приходят на зарядку в зал, где проводится утренняя гимнастика и ведущий объявляет о предстоящем Дне здоровь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8.45 – 9.00   Перед завтраком воспитатели проводят беседу о полезных продуктах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9.15 – 10.00  После завтрака в старшей и подготовительной группах проводятся беседы и викторины  на темы: «Зимние виды спорта», «Польза спорта в укреплении здоровья», «Предстоящие олимпийские игры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9.15 -   Младшая и средняя группа спускаются в зал, где их ждут ведущие герои мутфильма «Маша и Медведь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борудование: Атрибуты к сюжетно-ролевым играм «Поликлиника», «Кафе», «Семья»,  домик (ширма). (В зале в углу стоит ширма, за ширмой на лавке лежит Мишка — он «заболел».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д весёлую музыку дети вбегают в зал и выстраиваются в один круг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Ведущий: Ребята! Сегодня у нас День здоровья. Весь день мы будем с вами играть в весёлые игры, играть и в группе и на улиц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водится игра « У всех своя зарядка», дети рассказывают стихи, имитируя движения зверей. Игра-упражнение «У всех своя зарядка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Раз присядка, два – прыжок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 опять присядка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А потом опять прыжок –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Заячья зарядка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кажите, как? (Дети показывают движения.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тичка скачет, словно пляшет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тичка крылышками машет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 взлетает без оглядки –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Это птичкина зарядка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кажите, как? (Дети показывают движения.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А щенята, как проснутся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чень любят потянутьс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бязательно зевнут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Ловко хвостиком махнут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ак? (Дети показывают движения.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А котята спинки выгнут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 не слышно с места прыгнут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еред тем, как прогуляться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ачинают умыватьс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ак? (Дети показывают движения.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у, а мишка косолапый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Широко разводит лапы: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То одну, то обе вместе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олго топчется на мест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А когда зарядки мало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ачинает все сначала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ак? (Дети показывают движения.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Ах! Какие вы все молодцы, как хорошо показали все движения, потрудились на славу, а теперь можно и отдохнуть. Далее все дети рассаживаются на стулья. Детям предлагается фрагмент мультфильма «Будь Здоров» из серии «Маша и Медведь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сле просмотра мультфильма появляется Маша. Она здоровается с детьм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Вы узнали кто это? Это Маша из мультфильма» Маша и Медведь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аша: А вы не видели Мишку? Я пришла к нему в гост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А где может быть Мишка? Дети указывают на ширму- домик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аша подходит к домику и стучит. Ей никто не открывает. Тогда она сама заходит в домик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А мы сейчас тоже посмотрим, что происходит в домике и открывает ширму. Мишка  лежит на лавке укрытый одеялом и стонет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аша: Мишка пойдем гулять, мы с ребятами пришли к тебе в гости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ишка говорит, что ему плохо и он не хочет гулять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аша осматривает Мишку и делает вывод, что он заболе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Ребята, наш мишка заболел. Посмотрите — он лежит, у него температура, болит горло. Маша зовет его гулять вместе с вами, а он не хочет. Как ему помочь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а экране высвечиваются слайд с оборудованием для медицинского осмотра и не только…( те же предметы разложены на столике в домике Мишки)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аша: Ребята у меня на столе разложены разные предметы.  Какие из них  помогут мне вылечить мишку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Ведущий: Внимательно посмотрите на эти предметы (они на экране) и подумайт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аша: А теперь я буду приглашать помощников.  (Маша приглашает детей индивидуально) Расскажи, как то, что ты выбрал, может помочь вылечить больного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аша предлагает использовать выбранные предметы для лечения Мишки (надеть маску, померить температуру градусником, сделать укол, позвонить по телефону и вызвать врача, напоить горячим чаем, предложить витамины и таблетки и т.п.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аша: Мы с вами правильно полечили мишку, но он еще не совсем поправился. Давайте попробуем сказать ему ласковые  и добрые слова. От таких слов наш мишка обязательно поправитс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ишка после каждого сказанного доброго слова демонстрирует свое выздоровлени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ишка: Ребята, спасибо вам. Я поправился, и хочу с вами поиграть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роводится п.и- «Медведь под горкой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ишка «спит» в центре круга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ак на горке снег, снег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днимаем руки вверх, показываем гору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 под горкой снег, снег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(приседаем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 на елке снег, снег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(руки вниз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 под елкой снег, снег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(приседаем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А под горкой спит медведь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(ручки под щечкой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Тише, тише не шуметь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(движения указательным пальцем). Все дети замирают, проигрывает тот кто, кто пошевелится. Мишка ходит и смотрит, кто шевелитс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.и «Медведь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едущий:  Выбирается медведь, он сидит на стульчике. Как только мишка заснет мы с вами все идем гулять по залу. Как только мишка проснется, мы с вами должны убежать на стульчики. Кто не успеет убежать, того мишка уведет к себе в берлогу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Маша: Вот и подошел к концу наш праздник, а сейчас мы все пойдем гулять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10.00 – 10.15 Вместе с родителями все группы выходят в Таврический сад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 парке педагоги групп проводят подвижные игры на выбор педагогов и соответственно возрасту. После прогулки воспитатели на группах проводят беседы, о том, как себя чувствуют дети после прогулки, есть у них аппетит, как прогулка влияет на хорошее настроение и самочувстви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16.00 – 16.45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осле сна в группах проводится: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Беседы в младшей и средней группах о зимних видах спорта, и пользе спорта в укреплении здоровья, о предстоящих олимпийских играх. Проводятся игры малой подвижности (по выбору воспитателей). Детям можно предложить краски, карандаши и раскраски для детского творчества по тем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Спортивный досуг для старшего возраста «Веселые старты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Форма одежды – спортивная. Дети старшей и подготовительной группы  заранее делятся на команды и придумывают название. В группах готовятся эмблемы для команд. В каждой команде присутствуют участники из подготовительной и старшей групп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борудование: Атрибуты для игр, эстафет, Эмблемы, магнитная доска для подведения итогов, протоколы для жюри, награды участникам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>Ведущий: Ребята, как вы думаете, что для любого человека важнее всего? Конечно же здоровье! Это главная ценность человека. Здоровье не купишь ни за какие деньги. Будучи больным, вы не сможете воплотить в жизнь свои мечты. У нас сейчас пройдут веселые старты, которые укрепят ваши мышцы и поднимут вам  настроени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о сначала веселая разминка. (Под музыку проводится разминка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алее идет представление жюри: заведующая, медик, зам.зав. по УВР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1 задание.  ( Андреева А.Е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Каждой из команд будут предложены загадки, за каждый правильный ответ команда получает 1 бал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1.Деревянных два коня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Вниз с горы несут мен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Я в руках держу две палки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Но не бью коней, их жалко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А для ускоренья бега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Палками касаюсь снега…(лыжи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2.В спортзале есть и слева щит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И справа, как близнец, висит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На кольцах есть корзины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И круг посередин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Спортсмены все несутся вскачь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И бьют о пол беднягу-мяч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Его две группы из ребят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В корзины «выбросить» хотят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Достанут… и опять о пол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Игра зовётся …(баскетбол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3.Он — «носитель» рюкзака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В туристическом походе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Посидеть у костерка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Очень любит на природ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Хворост, прошлогодний лист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Бросит в свой костёр …(турист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4.Звучит свисток – забили гол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гра зовется как?  (Футбол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5.Да, был вопрос довольно прост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Теперь задам сложнее: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В игре есть шайба, клюшка, лед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граем мы в …(хоккей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6.Он на огромную чашу похож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Болельщик туда по билету лишь вхож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Болеть на нём круто! «Спартак» — чемпион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Как улей гудит и гудит …(стадион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7.Турнир идёт. Турнир в разгар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Играем мы с Андреем в паре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На корт выходим мы вдвоём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Ракетками мы мячик бьём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А против нас — Андрэ и Дэнис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Во что играем с ними? В …(теннис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8.Стань-ка на снаряд, дружок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Раз – прыжок, и два – прыжок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Три – прыжок до потолка,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В воздухе два кувырка!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Что за чудо-сетка тут?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 Для прыжков снаряд — …(батут)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2 задание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Игры- эстафеты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1.«Пройди через обручи». Две команды становятся друг за другом в колонну. На площадке раскладывается 3—4 обруча. Задача участников — добежать до поворотной стойки (это может быть стул, куст, камень, столб, какой-то предмет) и вернуться назад к линии старта. На пути вперед необходимо преодолеть препятствия: поднять каждый обруч, продеть через себя и положить на место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2. «Попади в корзину»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Оборудование: Корзины, мешочки – по количеству детей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Дети берут мешочки и строятся в 2 колонны. В двух метрах от черты ставят корзины. Дети по очереди бросают мешочки от черты в корзину снизу, от плеча. При повторении дети бросают другой рукой. Когда все дети выполнят бросок, определяют в какой корзине больше мешочков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3. «Не урони подушку (мешочек)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Первый участник несет подушку (мешочек) на голове до стойки не уронив ее, обратно он бежит и передает ее следующему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4. «Прыжки между подушек». 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а полу разложено 4-5 подушек. Каждый из участников должен прыжками на 2 ногах попрыгать между подушек туда, а обратно бегом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5. Эстафета «Полезно — вредно! »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На противоположной стороне лежат полезные и вредные продукты. Игроки первой команды преодолевая препятствие (пролезая под дугами), должны принести полезные для здоровья продукты, а вторая команда — вредные (муляжи)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>Жюри после прохождения командами всех заданий и эстафет подводит итоги, определяет команду-победителя.</w:t>
      </w:r>
    </w:p>
    <w:p w:rsidR="00086191" w:rsidRP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191">
        <w:rPr>
          <w:rFonts w:ascii="Times New Roman" w:hAnsi="Times New Roman" w:cs="Times New Roman"/>
          <w:sz w:val="28"/>
          <w:szCs w:val="28"/>
        </w:rPr>
        <w:t xml:space="preserve">В конце праздника проходит награждение команд-участников. </w:t>
      </w:r>
    </w:p>
    <w:p w:rsidR="00086191" w:rsidRDefault="00086191" w:rsidP="00C1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30D" w:rsidRDefault="00BE130D" w:rsidP="00086191">
      <w:pPr>
        <w:rPr>
          <w:rFonts w:ascii="Times New Roman" w:hAnsi="Times New Roman" w:cs="Times New Roman"/>
          <w:sz w:val="28"/>
          <w:szCs w:val="28"/>
        </w:rPr>
      </w:pPr>
    </w:p>
    <w:p w:rsidR="00BE130D" w:rsidRDefault="00BE130D" w:rsidP="000861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5A94" w:rsidRDefault="00C15A94" w:rsidP="000861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5A94" w:rsidRDefault="00C15A94" w:rsidP="000861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5A94" w:rsidRDefault="00C15A94" w:rsidP="000861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5A94" w:rsidRPr="00C15A94" w:rsidRDefault="00C15A94" w:rsidP="000861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130D" w:rsidRPr="00BE130D" w:rsidRDefault="00BE130D" w:rsidP="00BE130D">
      <w:pPr>
        <w:pStyle w:val="a6"/>
        <w:shd w:val="clear" w:color="auto" w:fill="FFFFFF"/>
        <w:spacing w:before="225" w:after="0" w:afterAutospacing="0" w:line="315" w:lineRule="atLeast"/>
        <w:jc w:val="both"/>
        <w:rPr>
          <w:color w:val="555555"/>
          <w:sz w:val="28"/>
          <w:szCs w:val="28"/>
        </w:rPr>
      </w:pPr>
      <w:r w:rsidRPr="00BE130D">
        <w:rPr>
          <w:color w:val="555555"/>
          <w:sz w:val="28"/>
          <w:szCs w:val="28"/>
        </w:rPr>
        <w:t>А теперь я предлагаю вам ребята продолжить пословицу:</w:t>
      </w:r>
    </w:p>
    <w:p w:rsidR="00BE130D" w:rsidRPr="00BE130D" w:rsidRDefault="00BE130D" w:rsidP="00BE130D">
      <w:pPr>
        <w:pStyle w:val="a6"/>
        <w:shd w:val="clear" w:color="auto" w:fill="FFFFFF"/>
        <w:spacing w:before="225" w:after="0" w:afterAutospacing="0" w:line="315" w:lineRule="atLeast"/>
        <w:jc w:val="both"/>
        <w:rPr>
          <w:color w:val="555555"/>
          <w:sz w:val="28"/>
          <w:szCs w:val="28"/>
        </w:rPr>
      </w:pPr>
      <w:r w:rsidRPr="00BE130D">
        <w:rPr>
          <w:color w:val="555555"/>
          <w:sz w:val="28"/>
          <w:szCs w:val="28"/>
        </w:rPr>
        <w:t xml:space="preserve"> 1.Здоровье в порядке -…… спасибо зарядке.</w:t>
      </w:r>
    </w:p>
    <w:p w:rsidR="00BE130D" w:rsidRPr="00BE130D" w:rsidRDefault="00BE130D" w:rsidP="00BE130D">
      <w:pPr>
        <w:pStyle w:val="a6"/>
        <w:shd w:val="clear" w:color="auto" w:fill="FFFFFF"/>
        <w:spacing w:before="225" w:after="0" w:afterAutospacing="0" w:line="315" w:lineRule="atLeast"/>
        <w:jc w:val="both"/>
        <w:rPr>
          <w:color w:val="555555"/>
          <w:sz w:val="28"/>
          <w:szCs w:val="28"/>
        </w:rPr>
      </w:pPr>
      <w:r w:rsidRPr="00BE130D">
        <w:rPr>
          <w:color w:val="555555"/>
          <w:sz w:val="28"/>
          <w:szCs w:val="28"/>
        </w:rPr>
        <w:t xml:space="preserve"> 2.Если хочешь быть здоров -….. закаляйся!</w:t>
      </w:r>
    </w:p>
    <w:p w:rsidR="00BE130D" w:rsidRPr="00BE130D" w:rsidRDefault="00BE130D" w:rsidP="00BE130D">
      <w:pPr>
        <w:pStyle w:val="a6"/>
        <w:shd w:val="clear" w:color="auto" w:fill="FFFFFF"/>
        <w:spacing w:before="225" w:after="0" w:afterAutospacing="0" w:line="315" w:lineRule="atLeast"/>
        <w:jc w:val="both"/>
        <w:rPr>
          <w:color w:val="555555"/>
          <w:sz w:val="28"/>
          <w:szCs w:val="28"/>
        </w:rPr>
      </w:pPr>
      <w:r w:rsidRPr="00BE130D">
        <w:rPr>
          <w:color w:val="555555"/>
          <w:sz w:val="28"/>
          <w:szCs w:val="28"/>
        </w:rPr>
        <w:t xml:space="preserve"> 3.Чистота - ….залог здоровья!</w:t>
      </w:r>
    </w:p>
    <w:p w:rsidR="00BE130D" w:rsidRPr="00BE130D" w:rsidRDefault="00BE130D" w:rsidP="00BE130D">
      <w:pPr>
        <w:pStyle w:val="a6"/>
        <w:shd w:val="clear" w:color="auto" w:fill="FFFFFF"/>
        <w:spacing w:before="225" w:after="0" w:afterAutospacing="0" w:line="315" w:lineRule="atLeast"/>
        <w:jc w:val="both"/>
        <w:rPr>
          <w:color w:val="555555"/>
          <w:sz w:val="28"/>
          <w:szCs w:val="28"/>
        </w:rPr>
      </w:pPr>
      <w:r w:rsidRPr="00BE130D">
        <w:rPr>
          <w:color w:val="555555"/>
          <w:sz w:val="28"/>
          <w:szCs w:val="28"/>
        </w:rPr>
        <w:t xml:space="preserve"> 4.В здоровом теле….. здоровый дух!</w:t>
      </w:r>
    </w:p>
    <w:p w:rsidR="00BE130D" w:rsidRPr="00BE130D" w:rsidRDefault="00BE130D" w:rsidP="00BE130D">
      <w:pPr>
        <w:pStyle w:val="a6"/>
        <w:shd w:val="clear" w:color="auto" w:fill="FFFFFF"/>
        <w:spacing w:before="225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BE130D">
        <w:rPr>
          <w:color w:val="555555"/>
          <w:sz w:val="28"/>
          <w:szCs w:val="28"/>
        </w:rPr>
        <w:t xml:space="preserve"> 5.Сон-….лучшее лекарство!</w:t>
      </w: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0D">
        <w:rPr>
          <w:rFonts w:ascii="Times New Roman" w:hAnsi="Times New Roman" w:cs="Times New Roman"/>
          <w:sz w:val="28"/>
          <w:szCs w:val="28"/>
        </w:rPr>
        <w:t>Айболит: -           Да, я тот самый Айболит, что всех излечит, исцелит! Но к вам пришел я не затем, чтоб ставить градусники всем. Все здесь здоровы? (дети-Да) Здравствуйте, ребята! Я так спешил, я так бежал! Что даже адрес потерял! Я слышал, что вы собираетесь в прекрасное царство Здоровья! ,  А здоровье ребята-это зарядка, розовые щечки, это когда мы сильные, ловкие, смелые и веселые, это когда мы дружим с витаминами, употребляем в пищу лук, чеснок, морковь, свеклу и все то что полезно для организма. Ребята, а вы знаете, чтобы быть здоровым, нужно не только кушать витамины и быть сильным! Нужно еще знать и выполнять правила личной гигиены! Послушайте советы, которые приготовили дети!</w:t>
      </w: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0D">
        <w:rPr>
          <w:rFonts w:ascii="Times New Roman" w:hAnsi="Times New Roman" w:cs="Times New Roman"/>
          <w:sz w:val="28"/>
          <w:szCs w:val="28"/>
        </w:rPr>
        <w:t>1Реб- Мальчики и девочки слушайте советы</w:t>
      </w: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0D">
        <w:rPr>
          <w:rFonts w:ascii="Times New Roman" w:hAnsi="Times New Roman" w:cs="Times New Roman"/>
          <w:sz w:val="28"/>
          <w:szCs w:val="28"/>
        </w:rPr>
        <w:t xml:space="preserve"> Чтобы быть здоровым и зимой и летом</w:t>
      </w: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0D">
        <w:rPr>
          <w:rFonts w:ascii="Times New Roman" w:hAnsi="Times New Roman" w:cs="Times New Roman"/>
          <w:sz w:val="28"/>
          <w:szCs w:val="28"/>
        </w:rPr>
        <w:t>2Реб- Руки мой перед едой, и не надо хмуриться, поиграв на улице</w:t>
      </w: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0D">
        <w:rPr>
          <w:rFonts w:ascii="Times New Roman" w:hAnsi="Times New Roman" w:cs="Times New Roman"/>
          <w:sz w:val="28"/>
          <w:szCs w:val="28"/>
        </w:rPr>
        <w:t xml:space="preserve"> Вымой руки с мылом, чтобы быть красивым.</w:t>
      </w: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0D">
        <w:rPr>
          <w:rFonts w:ascii="Times New Roman" w:hAnsi="Times New Roman" w:cs="Times New Roman"/>
          <w:sz w:val="28"/>
          <w:szCs w:val="28"/>
        </w:rPr>
        <w:t>3Реб- Любишь с кошкой поиграть, подойди ее погладь</w:t>
      </w: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0D">
        <w:rPr>
          <w:rFonts w:ascii="Times New Roman" w:hAnsi="Times New Roman" w:cs="Times New Roman"/>
          <w:sz w:val="28"/>
          <w:szCs w:val="28"/>
        </w:rPr>
        <w:t xml:space="preserve"> но прошу не позабыть, руки сразу надо мыть</w:t>
      </w: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0D">
        <w:rPr>
          <w:rFonts w:ascii="Times New Roman" w:hAnsi="Times New Roman" w:cs="Times New Roman"/>
          <w:sz w:val="28"/>
          <w:szCs w:val="28"/>
        </w:rPr>
        <w:t>4реб- Ты кашу всю скушал-тарелку помой, а то там микробы целой горой</w:t>
      </w:r>
    </w:p>
    <w:p w:rsidR="00BE130D" w:rsidRPr="00BE130D" w:rsidRDefault="00BE130D" w:rsidP="00BE1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0D">
        <w:rPr>
          <w:rFonts w:ascii="Times New Roman" w:hAnsi="Times New Roman" w:cs="Times New Roman"/>
          <w:sz w:val="28"/>
          <w:szCs w:val="28"/>
        </w:rPr>
        <w:t xml:space="preserve"> усядутся дружно и будут болтать «Как хорошо нам ребят заражать»</w:t>
      </w:r>
    </w:p>
    <w:p w:rsidR="00BE130D" w:rsidRDefault="00BE130D" w:rsidP="00BE130D"/>
    <w:p w:rsidR="00BE130D" w:rsidRPr="006F570B" w:rsidRDefault="00BE130D" w:rsidP="00BE130D">
      <w:pPr>
        <w:rPr>
          <w:rFonts w:ascii="Times New Roman" w:hAnsi="Times New Roman" w:cs="Times New Roman"/>
          <w:sz w:val="28"/>
          <w:szCs w:val="28"/>
        </w:rPr>
      </w:pPr>
      <w:r w:rsidRPr="006F570B">
        <w:rPr>
          <w:rFonts w:ascii="Times New Roman" w:hAnsi="Times New Roman" w:cs="Times New Roman"/>
          <w:sz w:val="28"/>
          <w:szCs w:val="28"/>
        </w:rPr>
        <w:t>5реб- Чьи это крылышки быстро мелькают? Мухи по комнате вашей летают</w:t>
      </w:r>
    </w:p>
    <w:p w:rsidR="00BE130D" w:rsidRPr="006F570B" w:rsidRDefault="00BE130D" w:rsidP="00BE130D">
      <w:pPr>
        <w:rPr>
          <w:rFonts w:ascii="Times New Roman" w:hAnsi="Times New Roman" w:cs="Times New Roman"/>
          <w:sz w:val="28"/>
          <w:szCs w:val="28"/>
        </w:rPr>
      </w:pPr>
      <w:r w:rsidRPr="006F570B">
        <w:rPr>
          <w:rFonts w:ascii="Times New Roman" w:hAnsi="Times New Roman" w:cs="Times New Roman"/>
          <w:sz w:val="28"/>
          <w:szCs w:val="28"/>
        </w:rPr>
        <w:t xml:space="preserve"> На мусорной куче они побывали микробов на лапки свои нацепляли</w:t>
      </w:r>
    </w:p>
    <w:p w:rsidR="00BE130D" w:rsidRPr="006F570B" w:rsidRDefault="00BE130D" w:rsidP="00BE130D">
      <w:pPr>
        <w:rPr>
          <w:rFonts w:ascii="Times New Roman" w:hAnsi="Times New Roman" w:cs="Times New Roman"/>
          <w:sz w:val="28"/>
          <w:szCs w:val="28"/>
        </w:rPr>
      </w:pPr>
      <w:r w:rsidRPr="006F570B">
        <w:rPr>
          <w:rFonts w:ascii="Times New Roman" w:hAnsi="Times New Roman" w:cs="Times New Roman"/>
          <w:sz w:val="28"/>
          <w:szCs w:val="28"/>
        </w:rPr>
        <w:t xml:space="preserve"> Потом прилетая садятся на хлеб, чтоб заразился скорей человек</w:t>
      </w:r>
    </w:p>
    <w:p w:rsidR="00BE130D" w:rsidRPr="006F570B" w:rsidRDefault="00BE130D" w:rsidP="00BE130D">
      <w:pPr>
        <w:rPr>
          <w:rFonts w:ascii="Times New Roman" w:hAnsi="Times New Roman" w:cs="Times New Roman"/>
          <w:sz w:val="28"/>
          <w:szCs w:val="28"/>
        </w:rPr>
      </w:pPr>
      <w:r w:rsidRPr="006F570B">
        <w:rPr>
          <w:rFonts w:ascii="Times New Roman" w:hAnsi="Times New Roman" w:cs="Times New Roman"/>
          <w:sz w:val="28"/>
          <w:szCs w:val="28"/>
        </w:rPr>
        <w:lastRenderedPageBreak/>
        <w:t xml:space="preserve"> Животных ребята вы охраняйте, но этих злодеек в дом не пускайте!</w:t>
      </w:r>
    </w:p>
    <w:p w:rsidR="00BE130D" w:rsidRPr="006F570B" w:rsidRDefault="00BE130D" w:rsidP="00BE130D">
      <w:pPr>
        <w:rPr>
          <w:rFonts w:ascii="Times New Roman" w:hAnsi="Times New Roman" w:cs="Times New Roman"/>
          <w:sz w:val="28"/>
          <w:szCs w:val="28"/>
        </w:rPr>
      </w:pPr>
    </w:p>
    <w:p w:rsidR="00086191" w:rsidRPr="00C94BD6" w:rsidRDefault="00086191" w:rsidP="00C94BD6">
      <w:pPr>
        <w:rPr>
          <w:rFonts w:ascii="Times New Roman" w:hAnsi="Times New Roman" w:cs="Times New Roman"/>
          <w:sz w:val="28"/>
          <w:szCs w:val="28"/>
        </w:rPr>
      </w:pPr>
    </w:p>
    <w:sectPr w:rsidR="00086191" w:rsidRPr="00C94BD6" w:rsidSect="00644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64" w:rsidRDefault="00AC0264" w:rsidP="00C15A94">
      <w:pPr>
        <w:spacing w:after="0" w:line="240" w:lineRule="auto"/>
      </w:pPr>
      <w:r>
        <w:separator/>
      </w:r>
    </w:p>
  </w:endnote>
  <w:endnote w:type="continuationSeparator" w:id="0">
    <w:p w:rsidR="00AC0264" w:rsidRDefault="00AC0264" w:rsidP="00C1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64" w:rsidRDefault="00AC0264" w:rsidP="00C15A94">
      <w:pPr>
        <w:spacing w:after="0" w:line="240" w:lineRule="auto"/>
      </w:pPr>
      <w:r>
        <w:separator/>
      </w:r>
    </w:p>
  </w:footnote>
  <w:footnote w:type="continuationSeparator" w:id="0">
    <w:p w:rsidR="00AC0264" w:rsidRDefault="00AC0264" w:rsidP="00C1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763E2"/>
    <w:multiLevelType w:val="hybridMultilevel"/>
    <w:tmpl w:val="A63E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0C4"/>
    <w:rsid w:val="000513FD"/>
    <w:rsid w:val="00086191"/>
    <w:rsid w:val="001755A1"/>
    <w:rsid w:val="001C1E49"/>
    <w:rsid w:val="001E51B4"/>
    <w:rsid w:val="001F1D44"/>
    <w:rsid w:val="002F7581"/>
    <w:rsid w:val="004720C4"/>
    <w:rsid w:val="005F190E"/>
    <w:rsid w:val="00641D21"/>
    <w:rsid w:val="00644967"/>
    <w:rsid w:val="006F570B"/>
    <w:rsid w:val="00764C60"/>
    <w:rsid w:val="00795052"/>
    <w:rsid w:val="007E06A9"/>
    <w:rsid w:val="00907247"/>
    <w:rsid w:val="00942A92"/>
    <w:rsid w:val="00AC0264"/>
    <w:rsid w:val="00BB3DB9"/>
    <w:rsid w:val="00BE130D"/>
    <w:rsid w:val="00C15A94"/>
    <w:rsid w:val="00C94BD6"/>
    <w:rsid w:val="00D3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B9"/>
  </w:style>
  <w:style w:type="paragraph" w:styleId="1">
    <w:name w:val="heading 1"/>
    <w:basedOn w:val="a"/>
    <w:next w:val="a"/>
    <w:link w:val="10"/>
    <w:uiPriority w:val="9"/>
    <w:qFormat/>
    <w:rsid w:val="00BB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2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B3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3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B3DB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7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20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2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720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20C4"/>
  </w:style>
  <w:style w:type="paragraph" w:styleId="a8">
    <w:name w:val="header"/>
    <w:basedOn w:val="a"/>
    <w:link w:val="a9"/>
    <w:uiPriority w:val="99"/>
    <w:semiHidden/>
    <w:unhideWhenUsed/>
    <w:rsid w:val="00C1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5A94"/>
  </w:style>
  <w:style w:type="paragraph" w:styleId="aa">
    <w:name w:val="footer"/>
    <w:basedOn w:val="a"/>
    <w:link w:val="ab"/>
    <w:uiPriority w:val="99"/>
    <w:semiHidden/>
    <w:unhideWhenUsed/>
    <w:rsid w:val="00C1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5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.com.ua/zaniatia/fizkultura/pohod-v-par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FDCF-AF22-4363-A322-19F815F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9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3-21T04:38:00Z</cp:lastPrinted>
  <dcterms:created xsi:type="dcterms:W3CDTF">2014-03-20T07:34:00Z</dcterms:created>
  <dcterms:modified xsi:type="dcterms:W3CDTF">2014-03-21T06:07:00Z</dcterms:modified>
</cp:coreProperties>
</file>